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F4292" w14:textId="77777777" w:rsidR="00287CD6" w:rsidRPr="00210B0E" w:rsidRDefault="00287CD6" w:rsidP="004A326A">
      <w:pPr>
        <w:spacing w:before="0"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79799A6D" w14:textId="77777777" w:rsidR="0038748D" w:rsidRPr="00210B0E" w:rsidRDefault="0038748D" w:rsidP="00D31A10">
      <w:pPr>
        <w:spacing w:before="0"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210B0E">
        <w:rPr>
          <w:rFonts w:ascii="Times New Roman" w:hAnsi="Times New Roman" w:cs="Times New Roman"/>
          <w:b/>
          <w:bCs/>
          <w:sz w:val="18"/>
          <w:szCs w:val="18"/>
        </w:rPr>
        <w:t>Seat No:______________</w:t>
      </w:r>
      <w:r w:rsidRPr="00210B0E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210B0E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210B0E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210B0E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210B0E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465D5C" w:rsidRPr="00210B0E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465D5C" w:rsidRPr="00210B0E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287CD6" w:rsidRPr="00210B0E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210B0E">
        <w:rPr>
          <w:rFonts w:ascii="Times New Roman" w:hAnsi="Times New Roman" w:cs="Times New Roman"/>
          <w:b/>
          <w:bCs/>
          <w:sz w:val="18"/>
          <w:szCs w:val="18"/>
        </w:rPr>
        <w:t>Enrollment No:___________</w:t>
      </w:r>
      <w:r w:rsidR="00793A93" w:rsidRPr="00210B0E">
        <w:rPr>
          <w:rFonts w:ascii="Times New Roman" w:hAnsi="Times New Roman" w:cs="Times New Roman"/>
          <w:b/>
          <w:bCs/>
          <w:sz w:val="18"/>
          <w:szCs w:val="18"/>
        </w:rPr>
        <w:t>___</w:t>
      </w:r>
    </w:p>
    <w:p w14:paraId="49263B10" w14:textId="77777777" w:rsidR="0038748D" w:rsidRPr="00210B0E" w:rsidRDefault="0038748D" w:rsidP="00D31A10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B0E">
        <w:rPr>
          <w:rFonts w:ascii="Times New Roman" w:hAnsi="Times New Roman" w:cs="Times New Roman"/>
          <w:b/>
          <w:bCs/>
          <w:sz w:val="24"/>
          <w:szCs w:val="24"/>
        </w:rPr>
        <w:t>PARUL UNIVERSITY</w:t>
      </w:r>
    </w:p>
    <w:p w14:paraId="5AB4AB34" w14:textId="77777777" w:rsidR="00287CD6" w:rsidRPr="00210B0E" w:rsidRDefault="00287CD6" w:rsidP="00D31A10">
      <w:pPr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210B0E">
        <w:rPr>
          <w:rFonts w:ascii="Times New Roman" w:hAnsi="Times New Roman" w:cs="Times New Roman"/>
          <w:b/>
          <w:bCs/>
        </w:rPr>
        <w:t>FACULTY OF PHYSIOTHERAPY</w:t>
      </w:r>
    </w:p>
    <w:p w14:paraId="6018D44A" w14:textId="77777777" w:rsidR="009134C9" w:rsidRPr="00210B0E" w:rsidRDefault="002F5796" w:rsidP="00D31A10">
      <w:pPr>
        <w:spacing w:before="0"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PT </w:t>
      </w:r>
      <w:r w:rsidR="00287CD6" w:rsidRPr="00210B0E">
        <w:rPr>
          <w:rFonts w:ascii="Times New Roman" w:hAnsi="Times New Roman" w:cs="Times New Roman"/>
          <w:b/>
          <w:bCs/>
        </w:rPr>
        <w:t>, Examination (Month - Year)</w:t>
      </w:r>
    </w:p>
    <w:p w14:paraId="3394F207" w14:textId="77777777" w:rsidR="0038748D" w:rsidRPr="0057156F" w:rsidRDefault="00D77D28" w:rsidP="00D31A10">
      <w:pPr>
        <w:spacing w:before="0" w:after="0"/>
        <w:rPr>
          <w:rFonts w:ascii="Times New Roman" w:hAnsi="Times New Roman" w:cs="Times New Roman"/>
          <w:b/>
          <w:bCs/>
        </w:rPr>
      </w:pPr>
      <w:r w:rsidRPr="00210B0E">
        <w:rPr>
          <w:rFonts w:ascii="Times New Roman" w:hAnsi="Times New Roman" w:cs="Times New Roman"/>
          <w:b/>
          <w:bCs/>
        </w:rPr>
        <w:t>Year</w:t>
      </w:r>
      <w:r w:rsidR="0036645E" w:rsidRPr="0057156F">
        <w:rPr>
          <w:rFonts w:ascii="Times New Roman" w:hAnsi="Times New Roman" w:cs="Times New Roman"/>
          <w:b/>
          <w:bCs/>
        </w:rPr>
        <w:t>:</w:t>
      </w:r>
      <w:r w:rsidR="002D2806" w:rsidRPr="0057156F">
        <w:rPr>
          <w:rFonts w:ascii="Times New Roman" w:hAnsi="Times New Roman" w:cs="Times New Roman"/>
          <w:b/>
          <w:bCs/>
        </w:rPr>
        <w:t xml:space="preserve"> </w:t>
      </w:r>
      <w:r w:rsidR="00D31A10" w:rsidRPr="0057156F">
        <w:rPr>
          <w:rFonts w:ascii="Times New Roman" w:hAnsi="Times New Roman" w:cs="Times New Roman"/>
          <w:b/>
          <w:bCs/>
        </w:rPr>
        <w:t>2</w:t>
      </w:r>
      <w:r w:rsidR="002F5796">
        <w:rPr>
          <w:rFonts w:ascii="Times New Roman" w:hAnsi="Times New Roman" w:cs="Times New Roman"/>
          <w:b/>
          <w:bCs/>
        </w:rPr>
        <w:t>4</w:t>
      </w:r>
      <w:r w:rsidR="00F5454C" w:rsidRPr="0057156F">
        <w:rPr>
          <w:rFonts w:ascii="Times New Roman" w:hAnsi="Times New Roman" w:cs="Times New Roman"/>
          <w:b/>
          <w:bCs/>
        </w:rPr>
        <w:tab/>
      </w:r>
      <w:r w:rsidR="00F5454C" w:rsidRPr="0057156F">
        <w:rPr>
          <w:rFonts w:ascii="Times New Roman" w:hAnsi="Times New Roman" w:cs="Times New Roman"/>
          <w:b/>
          <w:bCs/>
        </w:rPr>
        <w:tab/>
      </w:r>
      <w:r w:rsidR="00F5454C" w:rsidRPr="0057156F">
        <w:rPr>
          <w:rFonts w:ascii="Times New Roman" w:hAnsi="Times New Roman" w:cs="Times New Roman"/>
          <w:b/>
          <w:bCs/>
        </w:rPr>
        <w:tab/>
      </w:r>
      <w:r w:rsidR="00F5454C" w:rsidRPr="0057156F">
        <w:rPr>
          <w:rFonts w:ascii="Times New Roman" w:hAnsi="Times New Roman" w:cs="Times New Roman"/>
          <w:b/>
          <w:bCs/>
        </w:rPr>
        <w:tab/>
      </w:r>
      <w:r w:rsidR="00F5454C" w:rsidRPr="0057156F">
        <w:rPr>
          <w:rFonts w:ascii="Times New Roman" w:hAnsi="Times New Roman" w:cs="Times New Roman"/>
          <w:b/>
          <w:bCs/>
        </w:rPr>
        <w:tab/>
      </w:r>
      <w:r w:rsidR="00F5454C" w:rsidRPr="0057156F">
        <w:rPr>
          <w:rFonts w:ascii="Times New Roman" w:hAnsi="Times New Roman" w:cs="Times New Roman"/>
          <w:b/>
          <w:bCs/>
        </w:rPr>
        <w:tab/>
      </w:r>
      <w:r w:rsidR="00F5454C" w:rsidRPr="0057156F">
        <w:rPr>
          <w:rFonts w:ascii="Times New Roman" w:hAnsi="Times New Roman" w:cs="Times New Roman"/>
          <w:b/>
          <w:bCs/>
        </w:rPr>
        <w:tab/>
      </w:r>
      <w:r w:rsidR="00F5454C" w:rsidRPr="0057156F">
        <w:rPr>
          <w:rFonts w:ascii="Times New Roman" w:hAnsi="Times New Roman" w:cs="Times New Roman"/>
          <w:b/>
          <w:bCs/>
        </w:rPr>
        <w:tab/>
      </w:r>
      <w:r w:rsidR="004347E7" w:rsidRPr="0057156F">
        <w:rPr>
          <w:rFonts w:ascii="Times New Roman" w:hAnsi="Times New Roman" w:cs="Times New Roman"/>
          <w:b/>
          <w:bCs/>
        </w:rPr>
        <w:tab/>
      </w:r>
      <w:r w:rsidR="00210B0E" w:rsidRPr="0057156F">
        <w:rPr>
          <w:rFonts w:ascii="Times New Roman" w:hAnsi="Times New Roman" w:cs="Times New Roman"/>
          <w:b/>
          <w:bCs/>
        </w:rPr>
        <w:tab/>
      </w:r>
      <w:r w:rsidR="00F5454C" w:rsidRPr="0057156F">
        <w:rPr>
          <w:rFonts w:ascii="Times New Roman" w:hAnsi="Times New Roman" w:cs="Times New Roman"/>
          <w:b/>
          <w:bCs/>
        </w:rPr>
        <w:t xml:space="preserve">Date: </w:t>
      </w:r>
    </w:p>
    <w:p w14:paraId="7415B388" w14:textId="77777777" w:rsidR="00F5454C" w:rsidRPr="0057156F" w:rsidRDefault="0036645E" w:rsidP="00D31A10">
      <w:pPr>
        <w:spacing w:before="0" w:after="0"/>
        <w:rPr>
          <w:rFonts w:ascii="Times New Roman" w:hAnsi="Times New Roman" w:cs="Times New Roman"/>
          <w:b/>
          <w:bCs/>
        </w:rPr>
      </w:pPr>
      <w:r w:rsidRPr="0057156F">
        <w:rPr>
          <w:rFonts w:ascii="Times New Roman" w:hAnsi="Times New Roman" w:cs="Times New Roman"/>
          <w:b/>
          <w:bCs/>
        </w:rPr>
        <w:t>Subject Code:</w:t>
      </w:r>
      <w:r w:rsidR="00881683" w:rsidRPr="0057156F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</w:rPr>
          <w:id w:val="25774689"/>
          <w:placeholder>
            <w:docPart w:val="BE571C9E538C49E299BB6FB56CA2B137"/>
          </w:placeholder>
          <w:text/>
        </w:sdtPr>
        <w:sdtEndPr/>
        <w:sdtContent/>
      </w:sdt>
      <w:r w:rsidR="00F5454C" w:rsidRPr="0057156F">
        <w:rPr>
          <w:rFonts w:ascii="Times New Roman" w:hAnsi="Times New Roman" w:cs="Times New Roman"/>
          <w:b/>
          <w:bCs/>
        </w:rPr>
        <w:tab/>
      </w:r>
      <w:r w:rsidR="00F5454C" w:rsidRPr="0057156F">
        <w:rPr>
          <w:rFonts w:ascii="Times New Roman" w:hAnsi="Times New Roman" w:cs="Times New Roman"/>
          <w:b/>
          <w:bCs/>
        </w:rPr>
        <w:tab/>
      </w:r>
      <w:r w:rsidR="00F5454C" w:rsidRPr="0057156F">
        <w:rPr>
          <w:rFonts w:ascii="Times New Roman" w:hAnsi="Times New Roman" w:cs="Times New Roman"/>
          <w:b/>
          <w:bCs/>
        </w:rPr>
        <w:tab/>
      </w:r>
      <w:r w:rsidR="00F5454C" w:rsidRPr="0057156F">
        <w:rPr>
          <w:rFonts w:ascii="Times New Roman" w:hAnsi="Times New Roman" w:cs="Times New Roman"/>
          <w:b/>
          <w:bCs/>
        </w:rPr>
        <w:tab/>
      </w:r>
      <w:r w:rsidR="00F5454C" w:rsidRPr="0057156F">
        <w:rPr>
          <w:rFonts w:ascii="Times New Roman" w:hAnsi="Times New Roman" w:cs="Times New Roman"/>
          <w:b/>
          <w:bCs/>
        </w:rPr>
        <w:tab/>
      </w:r>
      <w:r w:rsidR="007D07E5" w:rsidRPr="0057156F">
        <w:rPr>
          <w:rFonts w:ascii="Times New Roman" w:hAnsi="Times New Roman" w:cs="Times New Roman"/>
          <w:b/>
          <w:bCs/>
        </w:rPr>
        <w:t xml:space="preserve">                        </w:t>
      </w:r>
      <w:r w:rsidR="00881683" w:rsidRPr="0057156F">
        <w:rPr>
          <w:rFonts w:ascii="Times New Roman" w:hAnsi="Times New Roman" w:cs="Times New Roman"/>
          <w:b/>
          <w:bCs/>
        </w:rPr>
        <w:t xml:space="preserve">            </w:t>
      </w:r>
      <w:r w:rsidR="00D31A10" w:rsidRPr="0057156F">
        <w:rPr>
          <w:rFonts w:ascii="Times New Roman" w:hAnsi="Times New Roman" w:cs="Times New Roman"/>
          <w:b/>
          <w:bCs/>
        </w:rPr>
        <w:t xml:space="preserve"> </w:t>
      </w:r>
      <w:r w:rsidR="00210B0E" w:rsidRPr="0057156F">
        <w:rPr>
          <w:rFonts w:ascii="Times New Roman" w:hAnsi="Times New Roman" w:cs="Times New Roman"/>
          <w:b/>
          <w:bCs/>
        </w:rPr>
        <w:tab/>
      </w:r>
      <w:r w:rsidR="004211F6" w:rsidRPr="0057156F">
        <w:rPr>
          <w:rFonts w:ascii="Times New Roman" w:hAnsi="Times New Roman" w:cs="Times New Roman"/>
          <w:b/>
          <w:bCs/>
        </w:rPr>
        <w:t xml:space="preserve">Time: </w:t>
      </w:r>
      <w:r w:rsidR="00F5454C" w:rsidRPr="0057156F">
        <w:rPr>
          <w:rFonts w:ascii="Times New Roman" w:hAnsi="Times New Roman" w:cs="Times New Roman"/>
          <w:b/>
          <w:bCs/>
        </w:rPr>
        <w:t xml:space="preserve"> Hour</w:t>
      </w:r>
    </w:p>
    <w:p w14:paraId="7F95630F" w14:textId="60782FF4" w:rsidR="004211F6" w:rsidRPr="0057156F" w:rsidRDefault="0036645E" w:rsidP="00D31A10">
      <w:pPr>
        <w:pBdr>
          <w:bottom w:val="single" w:sz="6" w:space="1" w:color="auto"/>
        </w:pBdr>
        <w:spacing w:before="0" w:after="0"/>
        <w:rPr>
          <w:rFonts w:ascii="Times New Roman" w:hAnsi="Times New Roman" w:cs="Times New Roman"/>
          <w:b/>
          <w:bCs/>
        </w:rPr>
      </w:pPr>
      <w:r w:rsidRPr="0057156F">
        <w:rPr>
          <w:rFonts w:ascii="Times New Roman" w:hAnsi="Times New Roman" w:cs="Times New Roman"/>
          <w:b/>
          <w:bCs/>
        </w:rPr>
        <w:t>Subject Name:</w:t>
      </w:r>
      <w:r w:rsidR="00683031">
        <w:rPr>
          <w:rFonts w:ascii="Times New Roman" w:hAnsi="Times New Roman" w:cs="Times New Roman"/>
          <w:b/>
          <w:bCs/>
        </w:rPr>
        <w:t xml:space="preserve"> </w:t>
      </w:r>
      <w:r w:rsidR="002F5796">
        <w:rPr>
          <w:b/>
        </w:rPr>
        <w:t>Biostatistics</w:t>
      </w:r>
      <w:r w:rsidR="00210B0E" w:rsidRPr="0057156F">
        <w:rPr>
          <w:rFonts w:ascii="Times New Roman" w:hAnsi="Times New Roman" w:cs="Times New Roman"/>
          <w:b/>
          <w:bCs/>
        </w:rPr>
        <w:tab/>
      </w:r>
      <w:r w:rsidR="00AB285C">
        <w:rPr>
          <w:rFonts w:ascii="Times New Roman" w:hAnsi="Times New Roman" w:cs="Times New Roman"/>
          <w:b/>
          <w:bCs/>
        </w:rPr>
        <w:tab/>
      </w:r>
      <w:r w:rsidR="00AB285C">
        <w:rPr>
          <w:rFonts w:ascii="Times New Roman" w:hAnsi="Times New Roman" w:cs="Times New Roman"/>
          <w:b/>
          <w:bCs/>
        </w:rPr>
        <w:tab/>
      </w:r>
      <w:r w:rsidR="00AB285C">
        <w:rPr>
          <w:rFonts w:ascii="Times New Roman" w:hAnsi="Times New Roman" w:cs="Times New Roman"/>
          <w:b/>
          <w:bCs/>
        </w:rPr>
        <w:tab/>
      </w:r>
      <w:r w:rsidR="00504CBE">
        <w:rPr>
          <w:rFonts w:ascii="Times New Roman" w:hAnsi="Times New Roman" w:cs="Times New Roman"/>
          <w:b/>
          <w:bCs/>
        </w:rPr>
        <w:tab/>
      </w:r>
      <w:r w:rsidR="00683031">
        <w:rPr>
          <w:rFonts w:ascii="Times New Roman" w:hAnsi="Times New Roman" w:cs="Times New Roman"/>
          <w:b/>
          <w:bCs/>
        </w:rPr>
        <w:tab/>
      </w:r>
      <w:r w:rsidR="00D77D28" w:rsidRPr="0057156F">
        <w:rPr>
          <w:rFonts w:ascii="Times New Roman" w:hAnsi="Times New Roman" w:cs="Times New Roman"/>
          <w:b/>
          <w:bCs/>
        </w:rPr>
        <w:t xml:space="preserve">Total Marks: </w:t>
      </w:r>
      <w:r w:rsidR="002F5796">
        <w:rPr>
          <w:rFonts w:ascii="Times New Roman" w:hAnsi="Times New Roman" w:cs="Times New Roman"/>
          <w:b/>
          <w:bCs/>
        </w:rPr>
        <w:t>35</w:t>
      </w:r>
    </w:p>
    <w:p w14:paraId="210643FE" w14:textId="77777777" w:rsidR="00BB2D4D" w:rsidRPr="0057156F" w:rsidRDefault="00BB2D4D" w:rsidP="00604925">
      <w:pPr>
        <w:spacing w:before="0" w:after="0" w:line="276" w:lineRule="auto"/>
        <w:rPr>
          <w:rFonts w:ascii="Times New Roman" w:eastAsiaTheme="minorEastAsia" w:hAnsi="Times New Roman" w:cs="Times New Roman"/>
        </w:rPr>
      </w:pPr>
      <w:r w:rsidRPr="0057156F">
        <w:rPr>
          <w:rFonts w:ascii="Times New Roman" w:eastAsiaTheme="minorEastAsia" w:hAnsi="Times New Roman" w:cs="Times New Roman"/>
        </w:rPr>
        <w:t>Instructions:</w:t>
      </w:r>
    </w:p>
    <w:p w14:paraId="086B1F66" w14:textId="77777777" w:rsidR="00BB2D4D" w:rsidRPr="00210B0E" w:rsidRDefault="00BB2D4D" w:rsidP="00604925">
      <w:pPr>
        <w:spacing w:before="0" w:after="0" w:line="276" w:lineRule="auto"/>
        <w:rPr>
          <w:rFonts w:ascii="Times New Roman" w:eastAsiaTheme="minorEastAsia" w:hAnsi="Times New Roman" w:cs="Times New Roman"/>
        </w:rPr>
      </w:pPr>
      <w:r w:rsidRPr="00210B0E">
        <w:rPr>
          <w:rFonts w:ascii="Times New Roman" w:eastAsiaTheme="minorEastAsia" w:hAnsi="Times New Roman" w:cs="Times New Roman"/>
        </w:rPr>
        <w:t>1. All questions are mandatory</w:t>
      </w:r>
    </w:p>
    <w:p w14:paraId="10A04168" w14:textId="77777777" w:rsidR="00BB2D4D" w:rsidRPr="00210B0E" w:rsidRDefault="00BB2D4D" w:rsidP="00604925">
      <w:pPr>
        <w:spacing w:before="0" w:after="0" w:line="276" w:lineRule="auto"/>
        <w:rPr>
          <w:rFonts w:ascii="Times New Roman" w:eastAsiaTheme="minorEastAsia" w:hAnsi="Times New Roman" w:cs="Times New Roman"/>
        </w:rPr>
      </w:pPr>
      <w:r w:rsidRPr="00210B0E">
        <w:rPr>
          <w:rFonts w:ascii="Times New Roman" w:eastAsiaTheme="minorEastAsia" w:hAnsi="Times New Roman" w:cs="Times New Roman"/>
        </w:rPr>
        <w:t>2. Figures to the right indicate full marks.</w:t>
      </w:r>
    </w:p>
    <w:p w14:paraId="6EF9F2D8" w14:textId="77777777" w:rsidR="00BB2D4D" w:rsidRPr="00210B0E" w:rsidRDefault="00BB2D4D" w:rsidP="00604925">
      <w:pPr>
        <w:spacing w:before="0" w:after="0" w:line="276" w:lineRule="auto"/>
        <w:rPr>
          <w:rFonts w:ascii="Times New Roman" w:eastAsiaTheme="minorEastAsia" w:hAnsi="Times New Roman" w:cs="Times New Roman"/>
        </w:rPr>
      </w:pPr>
      <w:r w:rsidRPr="00210B0E">
        <w:rPr>
          <w:rFonts w:ascii="Times New Roman" w:eastAsiaTheme="minorEastAsia" w:hAnsi="Times New Roman" w:cs="Times New Roman"/>
        </w:rPr>
        <w:t>3. Draw Diagram wherever necessary.</w:t>
      </w:r>
    </w:p>
    <w:p w14:paraId="05E62DED" w14:textId="77777777" w:rsidR="0038748D" w:rsidRPr="00210B0E" w:rsidRDefault="00BB2D4D" w:rsidP="00604925">
      <w:pPr>
        <w:spacing w:before="0" w:after="0" w:line="276" w:lineRule="auto"/>
        <w:rPr>
          <w:rFonts w:ascii="Times New Roman" w:eastAsiaTheme="minorEastAsia" w:hAnsi="Times New Roman" w:cs="Times New Roman"/>
        </w:rPr>
      </w:pPr>
      <w:r w:rsidRPr="00210B0E">
        <w:rPr>
          <w:rFonts w:ascii="Times New Roman" w:eastAsiaTheme="minorEastAsia" w:hAnsi="Times New Roman" w:cs="Times New Roman"/>
        </w:rPr>
        <w:t>4. Write separate sections on separate answer sheets.</w:t>
      </w:r>
    </w:p>
    <w:p w14:paraId="6A7C8E79" w14:textId="77777777" w:rsidR="00604925" w:rsidRPr="00210B0E" w:rsidRDefault="00604925" w:rsidP="00604925">
      <w:pPr>
        <w:spacing w:before="0" w:after="0" w:line="276" w:lineRule="auto"/>
        <w:rPr>
          <w:rFonts w:ascii="Times New Roman" w:eastAsiaTheme="minorEastAsia" w:hAnsi="Times New Roman" w:cs="Times New Roman"/>
        </w:rPr>
      </w:pPr>
    </w:p>
    <w:tbl>
      <w:tblPr>
        <w:tblStyle w:val="TableGrid"/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27"/>
        <w:gridCol w:w="9220"/>
        <w:gridCol w:w="720"/>
      </w:tblGrid>
      <w:tr w:rsidR="00311AC4" w:rsidRPr="00210B0E" w14:paraId="1558025B" w14:textId="77777777" w:rsidTr="00BB2D4D">
        <w:tc>
          <w:tcPr>
            <w:tcW w:w="10620" w:type="dxa"/>
            <w:gridSpan w:val="4"/>
          </w:tcPr>
          <w:p w14:paraId="4772ACB2" w14:textId="77777777" w:rsidR="00311AC4" w:rsidRPr="00210B0E" w:rsidRDefault="00311AC4" w:rsidP="00BB2D4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10B0E">
              <w:rPr>
                <w:rFonts w:ascii="Times New Roman" w:hAnsi="Times New Roman" w:cs="Times New Roman"/>
                <w:b/>
              </w:rPr>
              <w:t>SECTION-</w:t>
            </w:r>
            <w:r w:rsidR="00CF570B" w:rsidRPr="00210B0E">
              <w:rPr>
                <w:rFonts w:ascii="Times New Roman" w:hAnsi="Times New Roman" w:cs="Times New Roman"/>
                <w:b/>
              </w:rPr>
              <w:t xml:space="preserve"> A</w:t>
            </w:r>
          </w:p>
        </w:tc>
      </w:tr>
      <w:tr w:rsidR="00311AC4" w:rsidRPr="00210B0E" w14:paraId="11917226" w14:textId="77777777" w:rsidTr="007E19DA">
        <w:tc>
          <w:tcPr>
            <w:tcW w:w="680" w:type="dxa"/>
            <w:gridSpan w:val="2"/>
          </w:tcPr>
          <w:p w14:paraId="6C5F20CB" w14:textId="77777777" w:rsidR="00311AC4" w:rsidRPr="00210B0E" w:rsidRDefault="00311AC4" w:rsidP="007E19DA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210B0E">
              <w:rPr>
                <w:rFonts w:ascii="Times New Roman" w:hAnsi="Times New Roman" w:cs="Times New Roman"/>
                <w:b/>
              </w:rPr>
              <w:t>Q.1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25774692"/>
            <w:placeholder>
              <w:docPart w:val="8EE17186C7C642E985BC79733D78E6CE"/>
            </w:placeholder>
            <w:text/>
          </w:sdtPr>
          <w:sdtEndPr/>
          <w:sdtContent>
            <w:tc>
              <w:tcPr>
                <w:tcW w:w="9220" w:type="dxa"/>
              </w:tcPr>
              <w:p w14:paraId="1879ED61" w14:textId="3168E599" w:rsidR="00311AC4" w:rsidRPr="00D639DE" w:rsidRDefault="007E30C7" w:rsidP="00D639DE">
                <w:pPr>
                  <w:pStyle w:val="ListParagraph"/>
                  <w:spacing w:line="276" w:lineRule="auto"/>
                  <w:ind w:left="0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ESRs of 7 subjects are 7, 5, 3, 4, 6, 4, 5. Calculate mean, median and mode.</w:t>
                </w:r>
              </w:p>
            </w:tc>
          </w:sdtContent>
        </w:sdt>
        <w:tc>
          <w:tcPr>
            <w:tcW w:w="720" w:type="dxa"/>
          </w:tcPr>
          <w:p w14:paraId="18946FCB" w14:textId="77777777" w:rsidR="00311AC4" w:rsidRPr="00210B0E" w:rsidRDefault="00440453" w:rsidP="00BB2D4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0B0E">
              <w:rPr>
                <w:rFonts w:ascii="Times New Roman" w:hAnsi="Times New Roman" w:cs="Times New Roman"/>
                <w:b/>
                <w:bCs/>
              </w:rPr>
              <w:t>(</w:t>
            </w:r>
            <w:r w:rsidR="00D77D28" w:rsidRPr="00210B0E">
              <w:rPr>
                <w:rFonts w:ascii="Times New Roman" w:hAnsi="Times New Roman" w:cs="Times New Roman"/>
                <w:b/>
                <w:bCs/>
              </w:rPr>
              <w:t>15</w:t>
            </w:r>
            <w:r w:rsidRPr="00210B0E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F65E71" w:rsidRPr="00210B0E" w14:paraId="43B43CC3" w14:textId="77777777" w:rsidTr="007E19DA">
        <w:tc>
          <w:tcPr>
            <w:tcW w:w="680" w:type="dxa"/>
            <w:gridSpan w:val="2"/>
          </w:tcPr>
          <w:p w14:paraId="6AB31605" w14:textId="77777777" w:rsidR="00F65E71" w:rsidRPr="00210B0E" w:rsidRDefault="00F65E71" w:rsidP="007E19DA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0" w:type="dxa"/>
          </w:tcPr>
          <w:p w14:paraId="7360BAB8" w14:textId="24F62E8C" w:rsidR="00F65E71" w:rsidRDefault="00F65E71" w:rsidP="00F65E7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</w:t>
            </w:r>
          </w:p>
        </w:tc>
        <w:tc>
          <w:tcPr>
            <w:tcW w:w="720" w:type="dxa"/>
          </w:tcPr>
          <w:p w14:paraId="60E81D2D" w14:textId="77777777" w:rsidR="00F65E71" w:rsidRPr="00210B0E" w:rsidRDefault="00F65E71" w:rsidP="00BB2D4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11AC4" w:rsidRPr="00210B0E" w14:paraId="585DBFA8" w14:textId="77777777" w:rsidTr="007E19DA">
        <w:tc>
          <w:tcPr>
            <w:tcW w:w="680" w:type="dxa"/>
            <w:gridSpan w:val="2"/>
          </w:tcPr>
          <w:p w14:paraId="13D4E683" w14:textId="77777777" w:rsidR="00311AC4" w:rsidRPr="00210B0E" w:rsidRDefault="00311AC4" w:rsidP="007E19DA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210B0E">
              <w:rPr>
                <w:rFonts w:ascii="Times New Roman" w:hAnsi="Times New Roman" w:cs="Times New Roman"/>
                <w:b/>
              </w:rPr>
              <w:t>Q.2</w:t>
            </w:r>
          </w:p>
        </w:tc>
        <w:tc>
          <w:tcPr>
            <w:tcW w:w="9220" w:type="dxa"/>
          </w:tcPr>
          <w:p w14:paraId="3206A6DD" w14:textId="296280AA" w:rsidR="002404C5" w:rsidRPr="00DE760A" w:rsidRDefault="00EE2703" w:rsidP="00D639D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rit</w:t>
            </w:r>
            <w:r w:rsidR="002404C5">
              <w:rPr>
                <w:rFonts w:ascii="Times New Roman" w:hAnsi="Times New Roman" w:cs="Times New Roman"/>
                <w:b/>
              </w:rPr>
              <w:t>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404C5">
              <w:rPr>
                <w:rFonts w:ascii="Times New Roman" w:hAnsi="Times New Roman" w:cs="Times New Roman"/>
                <w:b/>
              </w:rPr>
              <w:t>when we can apply chi – square test</w:t>
            </w:r>
            <w:r w:rsidR="00A87BFF">
              <w:rPr>
                <w:rFonts w:ascii="Times New Roman" w:hAnsi="Times New Roman" w:cs="Times New Roman"/>
                <w:b/>
              </w:rPr>
              <w:t xml:space="preserve">, </w:t>
            </w:r>
            <w:r w:rsidR="002404C5">
              <w:rPr>
                <w:rFonts w:ascii="Times New Roman" w:hAnsi="Times New Roman" w:cs="Times New Roman"/>
                <w:b/>
              </w:rPr>
              <w:t xml:space="preserve">steps and procedure for performing chi </w:t>
            </w:r>
            <w:r w:rsidR="00683031">
              <w:rPr>
                <w:rFonts w:ascii="Times New Roman" w:hAnsi="Times New Roman" w:cs="Times New Roman"/>
                <w:b/>
              </w:rPr>
              <w:t xml:space="preserve">- </w:t>
            </w:r>
            <w:r w:rsidR="002404C5">
              <w:rPr>
                <w:rFonts w:ascii="Times New Roman" w:hAnsi="Times New Roman" w:cs="Times New Roman"/>
                <w:b/>
              </w:rPr>
              <w:t>square test.</w:t>
            </w:r>
          </w:p>
        </w:tc>
        <w:tc>
          <w:tcPr>
            <w:tcW w:w="720" w:type="dxa"/>
          </w:tcPr>
          <w:p w14:paraId="443C4CDE" w14:textId="77777777" w:rsidR="00311AC4" w:rsidRPr="00210B0E" w:rsidRDefault="00440453" w:rsidP="00BB2D4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0B0E">
              <w:rPr>
                <w:rFonts w:ascii="Times New Roman" w:hAnsi="Times New Roman" w:cs="Times New Roman"/>
                <w:b/>
                <w:bCs/>
              </w:rPr>
              <w:t>(15)</w:t>
            </w:r>
          </w:p>
        </w:tc>
      </w:tr>
      <w:tr w:rsidR="002404C5" w:rsidRPr="00210B0E" w14:paraId="390DB8AC" w14:textId="77777777" w:rsidTr="007E19DA">
        <w:tc>
          <w:tcPr>
            <w:tcW w:w="680" w:type="dxa"/>
            <w:gridSpan w:val="2"/>
          </w:tcPr>
          <w:p w14:paraId="1516FB79" w14:textId="77777777" w:rsidR="002404C5" w:rsidRPr="00210B0E" w:rsidRDefault="002404C5" w:rsidP="007E19DA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0" w:type="dxa"/>
          </w:tcPr>
          <w:p w14:paraId="2DBA0CE7" w14:textId="0BF6B283" w:rsidR="002404C5" w:rsidRDefault="00A87BFF" w:rsidP="00A87B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</w:t>
            </w:r>
          </w:p>
        </w:tc>
        <w:tc>
          <w:tcPr>
            <w:tcW w:w="720" w:type="dxa"/>
          </w:tcPr>
          <w:p w14:paraId="558DB962" w14:textId="77777777" w:rsidR="002404C5" w:rsidRPr="00210B0E" w:rsidRDefault="002404C5" w:rsidP="00BB2D4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7BFF" w:rsidRPr="00210B0E" w14:paraId="602B7C60" w14:textId="77777777" w:rsidTr="007E19DA">
        <w:tc>
          <w:tcPr>
            <w:tcW w:w="680" w:type="dxa"/>
            <w:gridSpan w:val="2"/>
          </w:tcPr>
          <w:p w14:paraId="5C6B788A" w14:textId="32CB4354" w:rsidR="00A87BFF" w:rsidRPr="00210B0E" w:rsidRDefault="00A87BFF" w:rsidP="00A87BFF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.</w:t>
            </w:r>
            <w:r w:rsidR="00F65E7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220" w:type="dxa"/>
          </w:tcPr>
          <w:p w14:paraId="21FC1FF9" w14:textId="05BDADD3" w:rsidR="00A87BFF" w:rsidRDefault="00A87BFF" w:rsidP="00A87BF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rite when we can apply </w:t>
            </w:r>
            <w:r>
              <w:rPr>
                <w:rFonts w:ascii="Times New Roman" w:hAnsi="Times New Roman" w:cs="Times New Roman"/>
                <w:b/>
              </w:rPr>
              <w:t>t -</w:t>
            </w:r>
            <w:r>
              <w:rPr>
                <w:rFonts w:ascii="Times New Roman" w:hAnsi="Times New Roman" w:cs="Times New Roman"/>
                <w:b/>
              </w:rPr>
              <w:t xml:space="preserve"> test, steps and procedure for performing </w:t>
            </w:r>
            <w:r>
              <w:rPr>
                <w:rFonts w:ascii="Times New Roman" w:hAnsi="Times New Roman" w:cs="Times New Roman"/>
                <w:b/>
              </w:rPr>
              <w:t xml:space="preserve">t - </w:t>
            </w:r>
            <w:r>
              <w:rPr>
                <w:rFonts w:ascii="Times New Roman" w:hAnsi="Times New Roman" w:cs="Times New Roman"/>
                <w:b/>
              </w:rPr>
              <w:t>test.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="00683031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>ny one paired or unpaired)</w:t>
            </w:r>
          </w:p>
        </w:tc>
        <w:tc>
          <w:tcPr>
            <w:tcW w:w="720" w:type="dxa"/>
          </w:tcPr>
          <w:p w14:paraId="60636521" w14:textId="6EFBAFD0" w:rsidR="00A87BFF" w:rsidRPr="00210B0E" w:rsidRDefault="00A87BFF" w:rsidP="00A87B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15)</w:t>
            </w:r>
          </w:p>
        </w:tc>
      </w:tr>
      <w:tr w:rsidR="00A87BFF" w:rsidRPr="00210B0E" w14:paraId="3E4C2608" w14:textId="77777777" w:rsidTr="00BB2D4D">
        <w:tc>
          <w:tcPr>
            <w:tcW w:w="10620" w:type="dxa"/>
            <w:gridSpan w:val="4"/>
          </w:tcPr>
          <w:p w14:paraId="1F8E7629" w14:textId="77777777" w:rsidR="00A87BFF" w:rsidRPr="00DE760A" w:rsidRDefault="00A87BFF" w:rsidP="00A87BF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3757CC7A" w14:textId="77777777" w:rsidR="00A87BFF" w:rsidRPr="00DE760A" w:rsidRDefault="00A87BFF" w:rsidP="00A87B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760A">
              <w:rPr>
                <w:rFonts w:ascii="Times New Roman" w:hAnsi="Times New Roman" w:cs="Times New Roman"/>
                <w:b/>
              </w:rPr>
              <w:t>SECTION- B</w:t>
            </w:r>
          </w:p>
        </w:tc>
      </w:tr>
      <w:tr w:rsidR="00A87BFF" w:rsidRPr="00210B0E" w14:paraId="04E6A85C" w14:textId="77777777" w:rsidTr="00BB2D4D">
        <w:tc>
          <w:tcPr>
            <w:tcW w:w="653" w:type="dxa"/>
          </w:tcPr>
          <w:p w14:paraId="0A5BE637" w14:textId="77777777" w:rsidR="00A87BFF" w:rsidRPr="00210B0E" w:rsidRDefault="00A87BFF" w:rsidP="00A87BFF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210B0E">
              <w:rPr>
                <w:rFonts w:ascii="Times New Roman" w:hAnsi="Times New Roman" w:cs="Times New Roman"/>
                <w:b/>
              </w:rPr>
              <w:t>Q.3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25774700"/>
            <w:placeholder>
              <w:docPart w:val="65F895874A5042A6888D9833E4849F51"/>
            </w:placeholder>
            <w:text/>
          </w:sdtPr>
          <w:sdtContent>
            <w:tc>
              <w:tcPr>
                <w:tcW w:w="9247" w:type="dxa"/>
                <w:gridSpan w:val="2"/>
              </w:tcPr>
              <w:p w14:paraId="029B6F47" w14:textId="358B7C43" w:rsidR="00A87BFF" w:rsidRPr="00DE760A" w:rsidRDefault="00A87BFF" w:rsidP="00A87BFF">
                <w:pPr>
                  <w:pStyle w:val="ListParagraph"/>
                  <w:spacing w:line="276" w:lineRule="auto"/>
                  <w:ind w:left="0"/>
                  <w:rPr>
                    <w:rFonts w:ascii="Times New Roman" w:hAnsi="Times New Roman" w:cs="Times New Roman"/>
                    <w:b/>
                  </w:rPr>
                </w:pPr>
                <w:r w:rsidRPr="00DE760A">
                  <w:rPr>
                    <w:rFonts w:ascii="Times New Roman" w:hAnsi="Times New Roman" w:cs="Times New Roman"/>
                    <w:b/>
                    <w:lang w:val="en-IN"/>
                  </w:rPr>
                  <w:t>Short Notes</w:t>
                </w:r>
                <w:r>
                  <w:rPr>
                    <w:rFonts w:ascii="Times New Roman" w:hAnsi="Times New Roman" w:cs="Times New Roman"/>
                    <w:b/>
                    <w:lang w:val="en-IN"/>
                  </w:rPr>
                  <w:t xml:space="preserve"> (any </w:t>
                </w:r>
                <w:r w:rsidR="00683031">
                  <w:rPr>
                    <w:rFonts w:ascii="Times New Roman" w:hAnsi="Times New Roman" w:cs="Times New Roman"/>
                    <w:b/>
                    <w:lang w:val="en-IN"/>
                  </w:rPr>
                  <w:t>4</w:t>
                </w:r>
                <w:r>
                  <w:rPr>
                    <w:rFonts w:ascii="Times New Roman" w:hAnsi="Times New Roman" w:cs="Times New Roman"/>
                    <w:b/>
                    <w:lang w:val="en-IN"/>
                  </w:rPr>
                  <w:t>)</w:t>
                </w:r>
              </w:p>
            </w:tc>
          </w:sdtContent>
        </w:sdt>
        <w:tc>
          <w:tcPr>
            <w:tcW w:w="720" w:type="dxa"/>
          </w:tcPr>
          <w:p w14:paraId="2008991D" w14:textId="77777777" w:rsidR="00A87BFF" w:rsidRPr="00210B0E" w:rsidRDefault="00A87BFF" w:rsidP="00A87B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BFF" w:rsidRPr="00210B0E" w14:paraId="535C978F" w14:textId="77777777" w:rsidTr="00BB2D4D">
        <w:tc>
          <w:tcPr>
            <w:tcW w:w="653" w:type="dxa"/>
          </w:tcPr>
          <w:p w14:paraId="1FD58C18" w14:textId="77777777" w:rsidR="00A87BFF" w:rsidRPr="0035798C" w:rsidRDefault="00A87BFF" w:rsidP="00A87BFF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35798C">
              <w:rPr>
                <w:rFonts w:ascii="Times New Roman" w:hAnsi="Times New Roman" w:cs="Times New Roman"/>
                <w:b/>
              </w:rPr>
              <w:t>(a)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25774701"/>
            <w:placeholder>
              <w:docPart w:val="EB6AEE3A55F94C088C29683CDE87C1AD"/>
            </w:placeholder>
            <w:text/>
          </w:sdtPr>
          <w:sdtContent>
            <w:tc>
              <w:tcPr>
                <w:tcW w:w="9247" w:type="dxa"/>
                <w:gridSpan w:val="2"/>
              </w:tcPr>
              <w:p w14:paraId="5E6C30CF" w14:textId="1A4195CA" w:rsidR="00A87BFF" w:rsidRPr="0035798C" w:rsidRDefault="00C67D30" w:rsidP="00A87BFF">
                <w:pPr>
                  <w:pStyle w:val="ListParagraph"/>
                  <w:spacing w:line="276" w:lineRule="auto"/>
                  <w:ind w:left="0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 xml:space="preserve">Write definition of </w:t>
                </w:r>
                <w:r w:rsidR="00795E75">
                  <w:rPr>
                    <w:rFonts w:ascii="Times New Roman" w:hAnsi="Times New Roman" w:cs="Times New Roman"/>
                    <w:b/>
                  </w:rPr>
                  <w:t>null hypothesis and alternative hypothesis and give one example</w:t>
                </w:r>
                <w:r w:rsidR="00060DB9">
                  <w:rPr>
                    <w:rFonts w:ascii="Times New Roman" w:hAnsi="Times New Roman" w:cs="Times New Roman"/>
                    <w:b/>
                  </w:rPr>
                  <w:t>.</w:t>
                </w:r>
              </w:p>
            </w:tc>
          </w:sdtContent>
        </w:sdt>
        <w:tc>
          <w:tcPr>
            <w:tcW w:w="720" w:type="dxa"/>
          </w:tcPr>
          <w:p w14:paraId="779968F6" w14:textId="77777777" w:rsidR="00A87BFF" w:rsidRPr="00210B0E" w:rsidRDefault="00A87BFF" w:rsidP="00A87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5</w:t>
            </w:r>
            <w:r w:rsidRPr="00210B0E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A87BFF" w:rsidRPr="00210B0E" w14:paraId="4957E6E4" w14:textId="77777777" w:rsidTr="00BB2D4D">
        <w:tc>
          <w:tcPr>
            <w:tcW w:w="653" w:type="dxa"/>
          </w:tcPr>
          <w:p w14:paraId="222F1BE6" w14:textId="77777777" w:rsidR="00A87BFF" w:rsidRPr="0035798C" w:rsidRDefault="00A87BFF" w:rsidP="00A87BFF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35798C">
              <w:rPr>
                <w:rFonts w:ascii="Times New Roman" w:hAnsi="Times New Roman" w:cs="Times New Roman"/>
                <w:b/>
              </w:rPr>
              <w:t>(b)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25774702"/>
            <w:placeholder>
              <w:docPart w:val="737DA87424AC459E81769D12BDF2F905"/>
            </w:placeholder>
            <w:text/>
          </w:sdtPr>
          <w:sdtContent>
            <w:tc>
              <w:tcPr>
                <w:tcW w:w="9247" w:type="dxa"/>
                <w:gridSpan w:val="2"/>
              </w:tcPr>
              <w:p w14:paraId="044DFCF5" w14:textId="17C9229D" w:rsidR="00A87BFF" w:rsidRPr="0035798C" w:rsidRDefault="00A87BFF" w:rsidP="00A87BFF">
                <w:pPr>
                  <w:pStyle w:val="ListParagraph"/>
                  <w:spacing w:line="276" w:lineRule="auto"/>
                  <w:ind w:left="0"/>
                  <w:rPr>
                    <w:rFonts w:ascii="Times New Roman" w:hAnsi="Times New Roman" w:cs="Times New Roman"/>
                    <w:b/>
                  </w:rPr>
                </w:pPr>
                <w:r w:rsidRPr="0035798C">
                  <w:rPr>
                    <w:rFonts w:ascii="Times New Roman" w:hAnsi="Times New Roman" w:cs="Times New Roman"/>
                    <w:b/>
                  </w:rPr>
                  <w:t>What is sampling? Explain need of sampling</w:t>
                </w:r>
                <w:r w:rsidR="00060DB9">
                  <w:rPr>
                    <w:rFonts w:ascii="Times New Roman" w:hAnsi="Times New Roman" w:cs="Times New Roman"/>
                    <w:b/>
                  </w:rPr>
                  <w:t>.</w:t>
                </w:r>
              </w:p>
            </w:tc>
          </w:sdtContent>
        </w:sdt>
        <w:tc>
          <w:tcPr>
            <w:tcW w:w="720" w:type="dxa"/>
          </w:tcPr>
          <w:p w14:paraId="3EEDF189" w14:textId="77777777" w:rsidR="00A87BFF" w:rsidRPr="00210B0E" w:rsidRDefault="00A87BFF" w:rsidP="00A87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5</w:t>
            </w:r>
            <w:r w:rsidRPr="00210B0E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A87BFF" w:rsidRPr="00210B0E" w14:paraId="78E8390C" w14:textId="77777777" w:rsidTr="00BB2D4D">
        <w:tc>
          <w:tcPr>
            <w:tcW w:w="653" w:type="dxa"/>
          </w:tcPr>
          <w:p w14:paraId="4C4195AA" w14:textId="77777777" w:rsidR="00A87BFF" w:rsidRPr="0035798C" w:rsidRDefault="00A87BFF" w:rsidP="00A87BFF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35798C">
              <w:rPr>
                <w:rFonts w:ascii="Times New Roman" w:hAnsi="Times New Roman" w:cs="Times New Roman"/>
                <w:b/>
              </w:rPr>
              <w:t>(c)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3708032"/>
            <w:placeholder>
              <w:docPart w:val="46B530DF4B694303BE4F7EB733D2D61A"/>
            </w:placeholder>
            <w:text/>
          </w:sdtPr>
          <w:sdtContent>
            <w:tc>
              <w:tcPr>
                <w:tcW w:w="9247" w:type="dxa"/>
                <w:gridSpan w:val="2"/>
              </w:tcPr>
              <w:p w14:paraId="0B1776A0" w14:textId="09EA742B" w:rsidR="00A87BFF" w:rsidRPr="0035798C" w:rsidRDefault="00A87BFF" w:rsidP="00A87BFF">
                <w:pPr>
                  <w:pStyle w:val="ListParagraph"/>
                  <w:spacing w:line="276" w:lineRule="auto"/>
                  <w:ind w:left="0"/>
                  <w:rPr>
                    <w:rFonts w:ascii="Times New Roman" w:hAnsi="Times New Roman" w:cs="Times New Roman"/>
                    <w:b/>
                  </w:rPr>
                </w:pPr>
                <w:r w:rsidRPr="0035798C">
                  <w:rPr>
                    <w:rFonts w:ascii="Times New Roman" w:hAnsi="Times New Roman" w:cs="Times New Roman"/>
                    <w:b/>
                  </w:rPr>
                  <w:t xml:space="preserve">Write a short note </w:t>
                </w:r>
                <w:r w:rsidR="00F33F0F">
                  <w:rPr>
                    <w:rFonts w:ascii="Times New Roman" w:hAnsi="Times New Roman" w:cs="Times New Roman"/>
                    <w:b/>
                  </w:rPr>
                  <w:t>on stratified random sampling</w:t>
                </w:r>
              </w:p>
            </w:tc>
          </w:sdtContent>
        </w:sdt>
        <w:tc>
          <w:tcPr>
            <w:tcW w:w="720" w:type="dxa"/>
          </w:tcPr>
          <w:p w14:paraId="1E2E7FC4" w14:textId="77777777" w:rsidR="00A87BFF" w:rsidRPr="00210B0E" w:rsidRDefault="00A87BFF" w:rsidP="00A87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5</w:t>
            </w:r>
            <w:r w:rsidRPr="00210B0E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A87BFF" w:rsidRPr="00210B0E" w14:paraId="38D0491F" w14:textId="77777777" w:rsidTr="00BB2D4D">
        <w:tc>
          <w:tcPr>
            <w:tcW w:w="653" w:type="dxa"/>
          </w:tcPr>
          <w:p w14:paraId="7FE1800F" w14:textId="77777777" w:rsidR="00A87BFF" w:rsidRPr="0035798C" w:rsidRDefault="00A87BFF" w:rsidP="00A87BFF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35798C">
              <w:rPr>
                <w:rFonts w:ascii="Times New Roman" w:hAnsi="Times New Roman" w:cs="Times New Roman"/>
                <w:b/>
              </w:rPr>
              <w:t>(d)</w:t>
            </w:r>
          </w:p>
        </w:tc>
        <w:tc>
          <w:tcPr>
            <w:tcW w:w="9247" w:type="dxa"/>
            <w:gridSpan w:val="2"/>
          </w:tcPr>
          <w:p w14:paraId="08FAC5A6" w14:textId="5458CDEE" w:rsidR="00A87BFF" w:rsidRPr="0035798C" w:rsidRDefault="00CC2098" w:rsidP="00A87BF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rite in brief about </w:t>
            </w:r>
            <w:r w:rsidRPr="00CC2098">
              <w:rPr>
                <w:rFonts w:ascii="Times New Roman" w:hAnsi="Times New Roman" w:cs="Times New Roman"/>
                <w:b/>
              </w:rPr>
              <w:t>Cohort stud</w:t>
            </w:r>
            <w:r w:rsidRPr="00CC2098">
              <w:rPr>
                <w:rFonts w:ascii="Times New Roman" w:hAnsi="Times New Roman" w:cs="Times New Roman"/>
                <w:b/>
              </w:rPr>
              <w:t>y design.</w:t>
            </w:r>
          </w:p>
        </w:tc>
        <w:tc>
          <w:tcPr>
            <w:tcW w:w="720" w:type="dxa"/>
          </w:tcPr>
          <w:p w14:paraId="177D3112" w14:textId="77777777" w:rsidR="00A87BFF" w:rsidRPr="00210B0E" w:rsidRDefault="00A87BFF" w:rsidP="00A87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5</w:t>
            </w:r>
            <w:r w:rsidRPr="00210B0E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A87BFF" w:rsidRPr="00210B0E" w14:paraId="2CACBED2" w14:textId="77777777" w:rsidTr="00BB2D4D">
        <w:tc>
          <w:tcPr>
            <w:tcW w:w="653" w:type="dxa"/>
          </w:tcPr>
          <w:p w14:paraId="2991EBFA" w14:textId="77777777" w:rsidR="00A87BFF" w:rsidRPr="0035798C" w:rsidRDefault="00A87BFF" w:rsidP="00A87BFF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35798C">
              <w:rPr>
                <w:rFonts w:ascii="Times New Roman" w:hAnsi="Times New Roman" w:cs="Times New Roman"/>
                <w:b/>
              </w:rPr>
              <w:t>(e)</w:t>
            </w:r>
          </w:p>
        </w:tc>
        <w:tc>
          <w:tcPr>
            <w:tcW w:w="9247" w:type="dxa"/>
            <w:gridSpan w:val="2"/>
          </w:tcPr>
          <w:p w14:paraId="5E1694C2" w14:textId="451ABD13" w:rsidR="00A87BFF" w:rsidRPr="0035798C" w:rsidRDefault="00CC2098" w:rsidP="00A87BF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rite in brief about research types</w:t>
            </w:r>
            <w:r w:rsidR="00C67D3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0" w:type="dxa"/>
          </w:tcPr>
          <w:p w14:paraId="2355C67F" w14:textId="77777777" w:rsidR="00A87BFF" w:rsidRDefault="00A87BFF" w:rsidP="00A87B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5</w:t>
            </w:r>
            <w:r w:rsidRPr="00210B0E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</w:tbl>
    <w:p w14:paraId="7A21391B" w14:textId="77777777" w:rsidR="00311AC4" w:rsidRPr="00210B0E" w:rsidRDefault="00311AC4" w:rsidP="004A326A">
      <w:pPr>
        <w:rPr>
          <w:rFonts w:ascii="Times New Roman" w:hAnsi="Times New Roman" w:cs="Times New Roman"/>
        </w:rPr>
      </w:pPr>
    </w:p>
    <w:sectPr w:rsidR="00311AC4" w:rsidRPr="00210B0E" w:rsidSect="00C71ADA">
      <w:footerReference w:type="default" r:id="rId8"/>
      <w:pgSz w:w="12240" w:h="15840"/>
      <w:pgMar w:top="284" w:right="851" w:bottom="284" w:left="1021" w:header="294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13AB8" w14:textId="77777777" w:rsidR="00243891" w:rsidRDefault="00243891" w:rsidP="00C71ADA">
      <w:pPr>
        <w:spacing w:before="0" w:after="0"/>
      </w:pPr>
      <w:r>
        <w:separator/>
      </w:r>
    </w:p>
  </w:endnote>
  <w:endnote w:type="continuationSeparator" w:id="0">
    <w:p w14:paraId="1BEDA91B" w14:textId="77777777" w:rsidR="00243891" w:rsidRDefault="00243891" w:rsidP="00C71A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3256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A7047F8" w14:textId="77777777" w:rsidR="00C71ADA" w:rsidRDefault="00C71ADA">
            <w:pPr>
              <w:pStyle w:val="Footer"/>
              <w:jc w:val="right"/>
            </w:pPr>
            <w:r>
              <w:t xml:space="preserve">Page </w:t>
            </w:r>
            <w:r w:rsidR="006A47D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A47D3">
              <w:rPr>
                <w:b/>
                <w:sz w:val="24"/>
                <w:szCs w:val="24"/>
              </w:rPr>
              <w:fldChar w:fldCharType="separate"/>
            </w:r>
            <w:r w:rsidR="0035798C">
              <w:rPr>
                <w:b/>
                <w:noProof/>
              </w:rPr>
              <w:t>1</w:t>
            </w:r>
            <w:r w:rsidR="006A47D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A47D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A47D3">
              <w:rPr>
                <w:b/>
                <w:sz w:val="24"/>
                <w:szCs w:val="24"/>
              </w:rPr>
              <w:fldChar w:fldCharType="separate"/>
            </w:r>
            <w:r w:rsidR="0035798C">
              <w:rPr>
                <w:b/>
                <w:noProof/>
              </w:rPr>
              <w:t>1</w:t>
            </w:r>
            <w:r w:rsidR="006A47D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085D2D5" w14:textId="77777777" w:rsidR="00C71ADA" w:rsidRDefault="00C71A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E93F0" w14:textId="77777777" w:rsidR="00243891" w:rsidRDefault="00243891" w:rsidP="00C71ADA">
      <w:pPr>
        <w:spacing w:before="0" w:after="0"/>
      </w:pPr>
      <w:r>
        <w:separator/>
      </w:r>
    </w:p>
  </w:footnote>
  <w:footnote w:type="continuationSeparator" w:id="0">
    <w:p w14:paraId="42F9D6DD" w14:textId="77777777" w:rsidR="00243891" w:rsidRDefault="00243891" w:rsidP="00C71AD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B72FC"/>
    <w:multiLevelType w:val="hybridMultilevel"/>
    <w:tmpl w:val="785002AC"/>
    <w:lvl w:ilvl="0" w:tplc="67E2D1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638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70B"/>
    <w:rsid w:val="00004013"/>
    <w:rsid w:val="00060DB9"/>
    <w:rsid w:val="00064F96"/>
    <w:rsid w:val="000C1D2A"/>
    <w:rsid w:val="00112F41"/>
    <w:rsid w:val="001445F0"/>
    <w:rsid w:val="001C406C"/>
    <w:rsid w:val="00210B0E"/>
    <w:rsid w:val="002152E1"/>
    <w:rsid w:val="002404C5"/>
    <w:rsid w:val="00243891"/>
    <w:rsid w:val="00254E0F"/>
    <w:rsid w:val="00267BEE"/>
    <w:rsid w:val="00287CD6"/>
    <w:rsid w:val="002B6564"/>
    <w:rsid w:val="002C31AD"/>
    <w:rsid w:val="002C5799"/>
    <w:rsid w:val="002D2806"/>
    <w:rsid w:val="002E3CFD"/>
    <w:rsid w:val="002F0BA8"/>
    <w:rsid w:val="002F407F"/>
    <w:rsid w:val="002F5796"/>
    <w:rsid w:val="002F7A4F"/>
    <w:rsid w:val="00307791"/>
    <w:rsid w:val="00311AC4"/>
    <w:rsid w:val="0031514E"/>
    <w:rsid w:val="00334089"/>
    <w:rsid w:val="00350828"/>
    <w:rsid w:val="0035798C"/>
    <w:rsid w:val="0036452B"/>
    <w:rsid w:val="0036645E"/>
    <w:rsid w:val="00381F8D"/>
    <w:rsid w:val="0038748D"/>
    <w:rsid w:val="003B5FE9"/>
    <w:rsid w:val="003C7FB1"/>
    <w:rsid w:val="003E6960"/>
    <w:rsid w:val="004211F6"/>
    <w:rsid w:val="00423A15"/>
    <w:rsid w:val="004347E7"/>
    <w:rsid w:val="00440453"/>
    <w:rsid w:val="00444971"/>
    <w:rsid w:val="00465D5C"/>
    <w:rsid w:val="00471AB3"/>
    <w:rsid w:val="00473125"/>
    <w:rsid w:val="00496199"/>
    <w:rsid w:val="004A09E4"/>
    <w:rsid w:val="004A326A"/>
    <w:rsid w:val="004C7417"/>
    <w:rsid w:val="004D0166"/>
    <w:rsid w:val="004D4D98"/>
    <w:rsid w:val="00504CBE"/>
    <w:rsid w:val="005066BE"/>
    <w:rsid w:val="005224DD"/>
    <w:rsid w:val="00567791"/>
    <w:rsid w:val="0057156F"/>
    <w:rsid w:val="005760C9"/>
    <w:rsid w:val="005A3AAB"/>
    <w:rsid w:val="005B7555"/>
    <w:rsid w:val="005C55DE"/>
    <w:rsid w:val="005D3720"/>
    <w:rsid w:val="005D6111"/>
    <w:rsid w:val="00604925"/>
    <w:rsid w:val="006052E9"/>
    <w:rsid w:val="00621E14"/>
    <w:rsid w:val="00624BC3"/>
    <w:rsid w:val="00683031"/>
    <w:rsid w:val="006A47D3"/>
    <w:rsid w:val="006D322C"/>
    <w:rsid w:val="006E728E"/>
    <w:rsid w:val="006F04F2"/>
    <w:rsid w:val="00735B8E"/>
    <w:rsid w:val="0077494A"/>
    <w:rsid w:val="00793A93"/>
    <w:rsid w:val="00795E75"/>
    <w:rsid w:val="007D07E5"/>
    <w:rsid w:val="007D3568"/>
    <w:rsid w:val="007E19DA"/>
    <w:rsid w:val="007E30C7"/>
    <w:rsid w:val="007F3CC4"/>
    <w:rsid w:val="008101A1"/>
    <w:rsid w:val="008619BC"/>
    <w:rsid w:val="00870BB6"/>
    <w:rsid w:val="00881683"/>
    <w:rsid w:val="008B1E7D"/>
    <w:rsid w:val="008C6E50"/>
    <w:rsid w:val="008F7C48"/>
    <w:rsid w:val="0090093C"/>
    <w:rsid w:val="009134C9"/>
    <w:rsid w:val="00927BA8"/>
    <w:rsid w:val="00973EAC"/>
    <w:rsid w:val="009C18E2"/>
    <w:rsid w:val="00A03664"/>
    <w:rsid w:val="00A21345"/>
    <w:rsid w:val="00A329EA"/>
    <w:rsid w:val="00A36CCE"/>
    <w:rsid w:val="00A806C3"/>
    <w:rsid w:val="00A87BFF"/>
    <w:rsid w:val="00A90E3E"/>
    <w:rsid w:val="00A9620E"/>
    <w:rsid w:val="00AB285C"/>
    <w:rsid w:val="00AD01D7"/>
    <w:rsid w:val="00AF4E92"/>
    <w:rsid w:val="00B4616D"/>
    <w:rsid w:val="00B609BD"/>
    <w:rsid w:val="00B65CFC"/>
    <w:rsid w:val="00B85DA3"/>
    <w:rsid w:val="00B91A22"/>
    <w:rsid w:val="00B92604"/>
    <w:rsid w:val="00BA78E9"/>
    <w:rsid w:val="00BB2D4D"/>
    <w:rsid w:val="00BB3209"/>
    <w:rsid w:val="00BC0C3C"/>
    <w:rsid w:val="00C26AB1"/>
    <w:rsid w:val="00C449BD"/>
    <w:rsid w:val="00C45298"/>
    <w:rsid w:val="00C45857"/>
    <w:rsid w:val="00C62D92"/>
    <w:rsid w:val="00C67D30"/>
    <w:rsid w:val="00C71ADA"/>
    <w:rsid w:val="00CC021D"/>
    <w:rsid w:val="00CC2098"/>
    <w:rsid w:val="00CF570B"/>
    <w:rsid w:val="00D003E2"/>
    <w:rsid w:val="00D31A10"/>
    <w:rsid w:val="00D639DE"/>
    <w:rsid w:val="00D77D28"/>
    <w:rsid w:val="00D85C0D"/>
    <w:rsid w:val="00DA1F2C"/>
    <w:rsid w:val="00DE760A"/>
    <w:rsid w:val="00E02782"/>
    <w:rsid w:val="00E47FA7"/>
    <w:rsid w:val="00E80A8F"/>
    <w:rsid w:val="00EE2703"/>
    <w:rsid w:val="00EF001D"/>
    <w:rsid w:val="00EF2A33"/>
    <w:rsid w:val="00F02692"/>
    <w:rsid w:val="00F17618"/>
    <w:rsid w:val="00F33F0F"/>
    <w:rsid w:val="00F42194"/>
    <w:rsid w:val="00F5454C"/>
    <w:rsid w:val="00F65BF4"/>
    <w:rsid w:val="00F65E71"/>
    <w:rsid w:val="00F66643"/>
    <w:rsid w:val="00FF0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02802"/>
  <w15:docId w15:val="{45CF510D-336A-4EE9-88A8-0A415AD9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FE9"/>
  </w:style>
  <w:style w:type="paragraph" w:styleId="Heading1">
    <w:name w:val="heading 1"/>
    <w:basedOn w:val="Normal"/>
    <w:next w:val="Normal"/>
    <w:link w:val="Heading1Char"/>
    <w:uiPriority w:val="9"/>
    <w:qFormat/>
    <w:rsid w:val="008B1E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AC4"/>
    <w:pPr>
      <w:ind w:left="720"/>
      <w:contextualSpacing/>
    </w:pPr>
  </w:style>
  <w:style w:type="table" w:styleId="TableGrid">
    <w:name w:val="Table Grid"/>
    <w:basedOn w:val="TableNormal"/>
    <w:uiPriority w:val="59"/>
    <w:rsid w:val="00311AC4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B1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8B1E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E7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E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71AD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1ADA"/>
  </w:style>
  <w:style w:type="paragraph" w:styleId="Footer">
    <w:name w:val="footer"/>
    <w:basedOn w:val="Normal"/>
    <w:link w:val="FooterChar"/>
    <w:uiPriority w:val="99"/>
    <w:unhideWhenUsed/>
    <w:rsid w:val="00C71AD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71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E17186C7C642E985BC79733D78E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CDD63-C2F0-4EBD-8BE9-7F7129CCC393}"/>
      </w:docPartPr>
      <w:docPartBody>
        <w:p w:rsidR="00EF6318" w:rsidRDefault="00EF6318">
          <w:pPr>
            <w:pStyle w:val="8EE17186C7C642E985BC79733D78E6CE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BE571C9E538C49E299BB6FB56CA2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B2309-27E6-4B23-918E-3EFBF328F16A}"/>
      </w:docPartPr>
      <w:docPartBody>
        <w:p w:rsidR="00C56BDA" w:rsidRDefault="00F434F0" w:rsidP="00F434F0">
          <w:pPr>
            <w:pStyle w:val="BE571C9E538C49E299BB6FB56CA2B137"/>
          </w:pPr>
          <w:r w:rsidRPr="00493F84">
            <w:rPr>
              <w:rStyle w:val="PlaceholderText"/>
            </w:rPr>
            <w:t>Click here to enter text.</w:t>
          </w:r>
        </w:p>
      </w:docPartBody>
    </w:docPart>
    <w:docPart>
      <w:docPartPr>
        <w:name w:val="65F895874A5042A6888D9833E4849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859D7-F00C-4380-A9F0-19C22FFC8F43}"/>
      </w:docPartPr>
      <w:docPartBody>
        <w:p w:rsidR="00000000" w:rsidRDefault="002115F3" w:rsidP="002115F3">
          <w:pPr>
            <w:pStyle w:val="65F895874A5042A6888D9833E4849F51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EB6AEE3A55F94C088C29683CDE87C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1C733-EFA9-44E4-A795-39C2E91E2143}"/>
      </w:docPartPr>
      <w:docPartBody>
        <w:p w:rsidR="00000000" w:rsidRDefault="002115F3" w:rsidP="002115F3">
          <w:pPr>
            <w:pStyle w:val="EB6AEE3A55F94C088C29683CDE87C1AD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737DA87424AC459E81769D12BDF2F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0718E-4816-4652-AEF1-89C38E79B8A2}"/>
      </w:docPartPr>
      <w:docPartBody>
        <w:p w:rsidR="00000000" w:rsidRDefault="002115F3" w:rsidP="002115F3">
          <w:pPr>
            <w:pStyle w:val="737DA87424AC459E81769D12BDF2F905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46B530DF4B694303BE4F7EB733D2D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A14DB-85E2-49C1-9E51-AD58B16D7746}"/>
      </w:docPartPr>
      <w:docPartBody>
        <w:p w:rsidR="00000000" w:rsidRDefault="002115F3" w:rsidP="002115F3">
          <w:pPr>
            <w:pStyle w:val="46B530DF4B694303BE4F7EB733D2D61A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318"/>
    <w:rsid w:val="001D7B33"/>
    <w:rsid w:val="002115F3"/>
    <w:rsid w:val="00282279"/>
    <w:rsid w:val="002F39A4"/>
    <w:rsid w:val="0036036B"/>
    <w:rsid w:val="003B7E83"/>
    <w:rsid w:val="0042348A"/>
    <w:rsid w:val="005A1D95"/>
    <w:rsid w:val="006661ED"/>
    <w:rsid w:val="007D68A2"/>
    <w:rsid w:val="008D1EDC"/>
    <w:rsid w:val="00A01C72"/>
    <w:rsid w:val="00A41375"/>
    <w:rsid w:val="00A51CA4"/>
    <w:rsid w:val="00A85D14"/>
    <w:rsid w:val="00B044B8"/>
    <w:rsid w:val="00B81979"/>
    <w:rsid w:val="00C25AC0"/>
    <w:rsid w:val="00C56BDA"/>
    <w:rsid w:val="00DE6AEA"/>
    <w:rsid w:val="00E87731"/>
    <w:rsid w:val="00EF6318"/>
    <w:rsid w:val="00F434F0"/>
    <w:rsid w:val="00FB5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F895874A5042A6888D9833E4849F51">
    <w:name w:val="65F895874A5042A6888D9833E4849F51"/>
    <w:rsid w:val="002115F3"/>
    <w:pPr>
      <w:spacing w:after="160" w:line="259" w:lineRule="auto"/>
    </w:pPr>
    <w:rPr>
      <w:lang w:bidi="ar-SA"/>
    </w:rPr>
  </w:style>
  <w:style w:type="paragraph" w:customStyle="1" w:styleId="EB6AEE3A55F94C088C29683CDE87C1AD">
    <w:name w:val="EB6AEE3A55F94C088C29683CDE87C1AD"/>
    <w:rsid w:val="002115F3"/>
    <w:pPr>
      <w:spacing w:after="160" w:line="259" w:lineRule="auto"/>
    </w:pPr>
    <w:rPr>
      <w:lang w:bidi="ar-SA"/>
    </w:rPr>
  </w:style>
  <w:style w:type="character" w:styleId="PlaceholderText">
    <w:name w:val="Placeholder Text"/>
    <w:basedOn w:val="DefaultParagraphFont"/>
    <w:uiPriority w:val="99"/>
    <w:semiHidden/>
    <w:rsid w:val="00A41375"/>
    <w:rPr>
      <w:color w:val="808080"/>
    </w:rPr>
  </w:style>
  <w:style w:type="paragraph" w:customStyle="1" w:styleId="737DA87424AC459E81769D12BDF2F905">
    <w:name w:val="737DA87424AC459E81769D12BDF2F905"/>
    <w:rsid w:val="002115F3"/>
    <w:pPr>
      <w:spacing w:after="160" w:line="259" w:lineRule="auto"/>
    </w:pPr>
    <w:rPr>
      <w:lang w:bidi="ar-SA"/>
    </w:rPr>
  </w:style>
  <w:style w:type="paragraph" w:customStyle="1" w:styleId="46B530DF4B694303BE4F7EB733D2D61A">
    <w:name w:val="46B530DF4B694303BE4F7EB733D2D61A"/>
    <w:rsid w:val="002115F3"/>
    <w:pPr>
      <w:spacing w:after="160" w:line="259" w:lineRule="auto"/>
    </w:pPr>
    <w:rPr>
      <w:lang w:bidi="ar-SA"/>
    </w:rPr>
  </w:style>
  <w:style w:type="paragraph" w:customStyle="1" w:styleId="8EE17186C7C642E985BC79733D78E6CE">
    <w:name w:val="8EE17186C7C642E985BC79733D78E6CE"/>
    <w:rsid w:val="003B7E83"/>
  </w:style>
  <w:style w:type="paragraph" w:customStyle="1" w:styleId="69BBE8BFEED34F0FAB22E0884B52088E">
    <w:name w:val="69BBE8BFEED34F0FAB22E0884B52088E"/>
    <w:rsid w:val="003B7E83"/>
  </w:style>
  <w:style w:type="paragraph" w:customStyle="1" w:styleId="BE571C9E538C49E299BB6FB56CA2B137">
    <w:name w:val="BE571C9E538C49E299BB6FB56CA2B137"/>
    <w:rsid w:val="00F434F0"/>
    <w:rPr>
      <w:lang w:val="en-US" w:eastAsia="en-US" w:bidi="ar-SA"/>
    </w:rPr>
  </w:style>
  <w:style w:type="paragraph" w:customStyle="1" w:styleId="9B309B2FF4DF47D29F66E13A1C839138">
    <w:name w:val="9B309B2FF4DF47D29F66E13A1C839138"/>
    <w:rsid w:val="008D1EDC"/>
  </w:style>
  <w:style w:type="paragraph" w:customStyle="1" w:styleId="A8F3447BD75841938B56702E89DF0DCE">
    <w:name w:val="A8F3447BD75841938B56702E89DF0DCE"/>
    <w:rsid w:val="008D1EDC"/>
  </w:style>
  <w:style w:type="paragraph" w:customStyle="1" w:styleId="4AB5F205851F4B08A2FD8D560462BDA7">
    <w:name w:val="4AB5F205851F4B08A2FD8D560462BDA7"/>
    <w:rsid w:val="008D1E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5BCB7-FEF0-4A90-9B95-5A6499CA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AM</dc:creator>
  <cp:lastModifiedBy>farida khatri</cp:lastModifiedBy>
  <cp:revision>40</cp:revision>
  <cp:lastPrinted>2015-11-21T10:42:00Z</cp:lastPrinted>
  <dcterms:created xsi:type="dcterms:W3CDTF">2016-02-08T06:39:00Z</dcterms:created>
  <dcterms:modified xsi:type="dcterms:W3CDTF">2022-06-20T06:22:00Z</dcterms:modified>
</cp:coreProperties>
</file>